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14E1" w14:textId="77777777" w:rsidR="00682A44" w:rsidRPr="00611B55" w:rsidRDefault="00480B81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BTVN Buổ</w:t>
      </w:r>
      <w:r w:rsidR="00290A6B" w:rsidRPr="00611B55">
        <w:rPr>
          <w:rFonts w:ascii="Times New Roman" w:hAnsi="Times New Roman" w:cs="Times New Roman"/>
          <w:sz w:val="26"/>
          <w:szCs w:val="26"/>
        </w:rPr>
        <w:t>i 3</w:t>
      </w:r>
    </w:p>
    <w:p w14:paraId="0E87D129" w14:textId="77777777" w:rsidR="00773863" w:rsidRPr="00611B55" w:rsidRDefault="00195BE4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Bài 1:</w:t>
      </w:r>
      <w:r w:rsidR="001354E2" w:rsidRPr="00611B55">
        <w:rPr>
          <w:rFonts w:ascii="Times New Roman" w:hAnsi="Times New Roman" w:cs="Times New Roman"/>
          <w:sz w:val="26"/>
          <w:szCs w:val="26"/>
        </w:rPr>
        <w:t xml:space="preserve"> Tạo class Person</w:t>
      </w:r>
      <w:r w:rsidR="00773863" w:rsidRPr="00611B55">
        <w:rPr>
          <w:rFonts w:ascii="Times New Roman" w:hAnsi="Times New Roman" w:cs="Times New Roman"/>
          <w:sz w:val="26"/>
          <w:szCs w:val="26"/>
        </w:rPr>
        <w:t xml:space="preserve"> như bảng</w:t>
      </w:r>
      <w:r w:rsidR="001354E2" w:rsidRPr="00611B55">
        <w:rPr>
          <w:rFonts w:ascii="Times New Roman" w:hAnsi="Times New Roman" w:cs="Times New Roman"/>
          <w:sz w:val="26"/>
          <w:szCs w:val="26"/>
        </w:rPr>
        <w:t xml:space="preserve"> </w:t>
      </w:r>
      <w:r w:rsidR="00773863" w:rsidRPr="00611B55">
        <w:rPr>
          <w:rFonts w:ascii="Times New Roman" w:hAnsi="Times New Roman" w:cs="Times New Roman"/>
          <w:sz w:val="26"/>
          <w:szCs w:val="26"/>
        </w:rPr>
        <w:t>và thực hiện yêu cầu</w:t>
      </w:r>
      <w:r w:rsidR="001354E2" w:rsidRPr="00611B55">
        <w:rPr>
          <w:rFonts w:ascii="Times New Roman" w:hAnsi="Times New Roman" w:cs="Times New Roman"/>
          <w:sz w:val="26"/>
          <w:szCs w:val="26"/>
        </w:rPr>
        <w:t>:</w:t>
      </w:r>
    </w:p>
    <w:p w14:paraId="0B6FC812" w14:textId="77777777" w:rsidR="00FE3B2E" w:rsidRPr="00611B55" w:rsidRDefault="001354E2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E3B2E" w:rsidRPr="00611B55" w14:paraId="74158B86" w14:textId="77777777" w:rsidTr="00FE3B2E">
        <w:tc>
          <w:tcPr>
            <w:tcW w:w="2972" w:type="dxa"/>
          </w:tcPr>
          <w:p w14:paraId="5A5B1A87" w14:textId="77777777" w:rsidR="00FE3B2E" w:rsidRPr="00611B55" w:rsidRDefault="00FE3B2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erson</w:t>
            </w:r>
          </w:p>
        </w:tc>
      </w:tr>
      <w:tr w:rsidR="00FE3B2E" w:rsidRPr="00611B55" w14:paraId="20FBF38B" w14:textId="77777777" w:rsidTr="00FE3B2E">
        <w:tc>
          <w:tcPr>
            <w:tcW w:w="2972" w:type="dxa"/>
          </w:tcPr>
          <w:p w14:paraId="799695C1" w14:textId="77777777" w:rsidR="00FE3B2E" w:rsidRPr="00611B55" w:rsidRDefault="00FE3B2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====Thuộc tính====</w:t>
            </w:r>
          </w:p>
        </w:tc>
      </w:tr>
      <w:tr w:rsidR="00FE3B2E" w:rsidRPr="00611B55" w14:paraId="276363F5" w14:textId="77777777" w:rsidTr="00FE3B2E">
        <w:tc>
          <w:tcPr>
            <w:tcW w:w="2972" w:type="dxa"/>
          </w:tcPr>
          <w:p w14:paraId="7CBADAA8" w14:textId="77777777" w:rsidR="00FE3B2E" w:rsidRPr="00611B55" w:rsidRDefault="00FE3B2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rivate String name</w:t>
            </w:r>
          </w:p>
        </w:tc>
      </w:tr>
      <w:tr w:rsidR="00FE3B2E" w:rsidRPr="00611B55" w14:paraId="7D476DD5" w14:textId="77777777" w:rsidTr="00FE3B2E">
        <w:tc>
          <w:tcPr>
            <w:tcW w:w="2972" w:type="dxa"/>
          </w:tcPr>
          <w:p w14:paraId="2AFE6A79" w14:textId="77777777" w:rsidR="00FE3B2E" w:rsidRPr="00611B55" w:rsidRDefault="00FE3B2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 xml:space="preserve">private </w:t>
            </w:r>
            <w:r w:rsidR="00C20F55" w:rsidRPr="00611B55">
              <w:rPr>
                <w:rFonts w:ascii="Times New Roman" w:hAnsi="Times New Roman" w:cs="Times New Roman"/>
                <w:sz w:val="26"/>
                <w:szCs w:val="26"/>
              </w:rPr>
              <w:t>String dateOfBirth</w:t>
            </w:r>
          </w:p>
        </w:tc>
      </w:tr>
      <w:tr w:rsidR="00FE3B2E" w:rsidRPr="00611B55" w14:paraId="1173D36A" w14:textId="77777777" w:rsidTr="00FE3B2E">
        <w:tc>
          <w:tcPr>
            <w:tcW w:w="2972" w:type="dxa"/>
          </w:tcPr>
          <w:p w14:paraId="384D8854" w14:textId="77777777" w:rsidR="00FE3B2E" w:rsidRPr="00611B55" w:rsidRDefault="00FE3B2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 xml:space="preserve">private </w:t>
            </w:r>
            <w:r w:rsidR="00C20F55" w:rsidRPr="00611B55">
              <w:rPr>
                <w:rFonts w:ascii="Times New Roman" w:hAnsi="Times New Roman" w:cs="Times New Roman"/>
                <w:sz w:val="26"/>
                <w:szCs w:val="26"/>
              </w:rPr>
              <w:t>String gender</w:t>
            </w:r>
          </w:p>
        </w:tc>
      </w:tr>
      <w:tr w:rsidR="00FE3B2E" w:rsidRPr="00611B55" w14:paraId="55424E8A" w14:textId="77777777" w:rsidTr="00FE3B2E">
        <w:tc>
          <w:tcPr>
            <w:tcW w:w="2972" w:type="dxa"/>
          </w:tcPr>
          <w:p w14:paraId="23823545" w14:textId="77777777" w:rsidR="00FE3B2E" w:rsidRPr="00611B55" w:rsidRDefault="00FE3B2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 xml:space="preserve">private </w:t>
            </w:r>
            <w:r w:rsidR="00C20F55" w:rsidRPr="00611B55">
              <w:rPr>
                <w:rFonts w:ascii="Times New Roman" w:hAnsi="Times New Roman" w:cs="Times New Roman"/>
                <w:sz w:val="26"/>
                <w:szCs w:val="26"/>
              </w:rPr>
              <w:t>String hobby</w:t>
            </w:r>
          </w:p>
        </w:tc>
      </w:tr>
      <w:tr w:rsidR="00FE3B2E" w:rsidRPr="00611B55" w14:paraId="075D07A4" w14:textId="77777777" w:rsidTr="00FE3B2E">
        <w:tc>
          <w:tcPr>
            <w:tcW w:w="2972" w:type="dxa"/>
          </w:tcPr>
          <w:p w14:paraId="6BCBDFFE" w14:textId="77777777" w:rsidR="00FE3B2E" w:rsidRPr="00611B55" w:rsidRDefault="00FE3B2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====Phương thức====</w:t>
            </w:r>
          </w:p>
        </w:tc>
      </w:tr>
      <w:tr w:rsidR="00FE3B2E" w:rsidRPr="00611B55" w14:paraId="2FDD6ECF" w14:textId="77777777" w:rsidTr="00FE3B2E">
        <w:tc>
          <w:tcPr>
            <w:tcW w:w="2972" w:type="dxa"/>
          </w:tcPr>
          <w:p w14:paraId="16FAD581" w14:textId="77777777" w:rsidR="00FE3B2E" w:rsidRPr="00611B55" w:rsidRDefault="00FE3B2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5CF0D6D6" w14:textId="77777777" w:rsidR="001354E2" w:rsidRPr="00611B55" w:rsidRDefault="001354E2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1E6EAF34" w14:textId="77777777" w:rsidR="00773863" w:rsidRPr="00611B55" w:rsidRDefault="00773863" w:rsidP="00611B55">
      <w:pPr>
        <w:spacing w:after="120"/>
        <w:ind w:firstLine="36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Trong class Person:</w:t>
      </w:r>
    </w:p>
    <w:p w14:paraId="1744211B" w14:textId="77777777" w:rsidR="009F001D" w:rsidRPr="00611B55" w:rsidRDefault="00773863" w:rsidP="00611B55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T</w:t>
      </w:r>
      <w:r w:rsidR="009F001D" w:rsidRPr="00611B55">
        <w:rPr>
          <w:rFonts w:ascii="Times New Roman" w:hAnsi="Times New Roman" w:cs="Times New Roman"/>
          <w:sz w:val="26"/>
          <w:szCs w:val="26"/>
        </w:rPr>
        <w:t>ạo constructor (không đối và có đối), tạo các getter setter cho các thuộc tính.</w:t>
      </w:r>
    </w:p>
    <w:p w14:paraId="2BB6B9AA" w14:textId="77777777" w:rsidR="009F001D" w:rsidRPr="00611B55" w:rsidRDefault="009F001D" w:rsidP="00611B55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Tạo class RunMain có hàm main trong đó:</w:t>
      </w:r>
    </w:p>
    <w:p w14:paraId="1BFD72B8" w14:textId="77777777" w:rsidR="009F001D" w:rsidRPr="00611B55" w:rsidRDefault="009F001D" w:rsidP="00611B5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Tạo ra 2 đối tượng Person: DoanXinhGai và DiepBueDe.</w:t>
      </w:r>
    </w:p>
    <w:p w14:paraId="6526CD04" w14:textId="77777777" w:rsidR="009F001D" w:rsidRPr="00611B55" w:rsidRDefault="009F001D" w:rsidP="00611B5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Dùng setter truyền vào giá trị thông tin cho 2 đối tượng (không cần phải nhập).</w:t>
      </w:r>
    </w:p>
    <w:p w14:paraId="1C93F9EE" w14:textId="77777777" w:rsidR="009F001D" w:rsidRPr="00611B55" w:rsidRDefault="009F001D" w:rsidP="00611B5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Hiển thị thông tin 2 đối tượng.</w:t>
      </w:r>
    </w:p>
    <w:p w14:paraId="73E7F361" w14:textId="77777777" w:rsidR="00C9260E" w:rsidRPr="00611B55" w:rsidRDefault="00C9260E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1B55">
        <w:rPr>
          <w:rFonts w:ascii="Times New Roman" w:hAnsi="Times New Roman" w:cs="Times New Roman"/>
          <w:sz w:val="26"/>
          <w:szCs w:val="26"/>
        </w:rPr>
        <w:t>Bài 2: Tạo class Dog và thực hiện yêu cầ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260E" w:rsidRPr="00611B55" w14:paraId="13BD760C" w14:textId="77777777" w:rsidTr="00C9260E">
        <w:tc>
          <w:tcPr>
            <w:tcW w:w="4106" w:type="dxa"/>
          </w:tcPr>
          <w:p w14:paraId="2470BADD" w14:textId="77777777" w:rsidR="00C9260E" w:rsidRPr="00611B55" w:rsidRDefault="00C9260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Dog</w:t>
            </w:r>
          </w:p>
        </w:tc>
      </w:tr>
      <w:tr w:rsidR="00C9260E" w:rsidRPr="00611B55" w14:paraId="00C8C54E" w14:textId="77777777" w:rsidTr="00C9260E">
        <w:tc>
          <w:tcPr>
            <w:tcW w:w="4106" w:type="dxa"/>
          </w:tcPr>
          <w:p w14:paraId="666661F4" w14:textId="77777777" w:rsidR="00C9260E" w:rsidRPr="00611B55" w:rsidRDefault="00C9260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====Thuộc tính====</w:t>
            </w:r>
          </w:p>
        </w:tc>
      </w:tr>
      <w:tr w:rsidR="00C9260E" w:rsidRPr="00611B55" w14:paraId="64437BEE" w14:textId="77777777" w:rsidTr="00C9260E">
        <w:tc>
          <w:tcPr>
            <w:tcW w:w="4106" w:type="dxa"/>
          </w:tcPr>
          <w:p w14:paraId="3145F7E3" w14:textId="77777777" w:rsidR="00C9260E" w:rsidRPr="00611B55" w:rsidRDefault="00C9260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rivate String name</w:t>
            </w:r>
          </w:p>
        </w:tc>
      </w:tr>
      <w:tr w:rsidR="00C9260E" w:rsidRPr="00611B55" w14:paraId="042F9817" w14:textId="77777777" w:rsidTr="00C9260E">
        <w:tc>
          <w:tcPr>
            <w:tcW w:w="4106" w:type="dxa"/>
          </w:tcPr>
          <w:p w14:paraId="0BF65535" w14:textId="77777777" w:rsidR="00C9260E" w:rsidRPr="00611B55" w:rsidRDefault="00C9260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rivate int MP = 100</w:t>
            </w:r>
          </w:p>
        </w:tc>
      </w:tr>
      <w:tr w:rsidR="00C9260E" w:rsidRPr="00611B55" w14:paraId="2BC7F2E9" w14:textId="77777777" w:rsidTr="00C9260E">
        <w:tc>
          <w:tcPr>
            <w:tcW w:w="4106" w:type="dxa"/>
          </w:tcPr>
          <w:p w14:paraId="30EA68EC" w14:textId="77777777" w:rsidR="00C9260E" w:rsidRPr="00611B55" w:rsidRDefault="00C9260E" w:rsidP="00611B5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====Phương thức====</w:t>
            </w:r>
          </w:p>
        </w:tc>
      </w:tr>
      <w:tr w:rsidR="00C9260E" w:rsidRPr="00611B55" w14:paraId="1EBCD6C6" w14:textId="77777777" w:rsidTr="00C9260E">
        <w:tc>
          <w:tcPr>
            <w:tcW w:w="4106" w:type="dxa"/>
          </w:tcPr>
          <w:p w14:paraId="30BEB1EE" w14:textId="77777777" w:rsidR="00C9260E" w:rsidRPr="00611B55" w:rsidRDefault="00C9260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ublic void InputName(String name)</w:t>
            </w:r>
          </w:p>
        </w:tc>
      </w:tr>
      <w:tr w:rsidR="00C9260E" w:rsidRPr="00611B55" w14:paraId="7A21ED59" w14:textId="77777777" w:rsidTr="00C9260E">
        <w:tc>
          <w:tcPr>
            <w:tcW w:w="4106" w:type="dxa"/>
          </w:tcPr>
          <w:p w14:paraId="4D881F34" w14:textId="77777777" w:rsidR="00C9260E" w:rsidRPr="00611B55" w:rsidRDefault="00C9260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ublic void ShowMP()</w:t>
            </w:r>
          </w:p>
        </w:tc>
      </w:tr>
      <w:tr w:rsidR="00C9260E" w:rsidRPr="00611B55" w14:paraId="1CAE9393" w14:textId="77777777" w:rsidTr="00C9260E">
        <w:tc>
          <w:tcPr>
            <w:tcW w:w="4106" w:type="dxa"/>
          </w:tcPr>
          <w:p w14:paraId="029B58E9" w14:textId="77777777" w:rsidR="00C9260E" w:rsidRPr="00611B55" w:rsidRDefault="00C9260E" w:rsidP="00611B5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1B55">
              <w:rPr>
                <w:rFonts w:ascii="Times New Roman" w:hAnsi="Times New Roman" w:cs="Times New Roman"/>
                <w:sz w:val="26"/>
                <w:szCs w:val="26"/>
              </w:rPr>
              <w:t>public void Bark()</w:t>
            </w:r>
          </w:p>
        </w:tc>
      </w:tr>
    </w:tbl>
    <w:p w14:paraId="70603955" w14:textId="77777777" w:rsidR="00C9260E" w:rsidRPr="00611B55" w:rsidRDefault="00C9260E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368454EF" w14:textId="77777777" w:rsidR="00D34FB8" w:rsidRPr="00611B55" w:rsidRDefault="00D34FB8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DBB33C3" w14:textId="77777777" w:rsidR="00D34FB8" w:rsidRPr="00611B55" w:rsidRDefault="00D34FB8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61BD78A2" w14:textId="77777777" w:rsidR="00D34FB8" w:rsidRPr="00611B55" w:rsidRDefault="00D34FB8" w:rsidP="00611B55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>Trong class Dog</w:t>
      </w:r>
    </w:p>
    <w:p w14:paraId="3CC9D2EA" w14:textId="77777777" w:rsidR="00D34FB8" w:rsidRPr="00611B55" w:rsidRDefault="00D34FB8" w:rsidP="00611B55">
      <w:pPr>
        <w:numPr>
          <w:ilvl w:val="1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Phương thức InputName: sẽ cho phép truyền tên vào. (hàm này sẽ giống như setter).</w:t>
      </w:r>
    </w:p>
    <w:p w14:paraId="25AD42B6" w14:textId="77777777" w:rsidR="00D34FB8" w:rsidRPr="00611B55" w:rsidRDefault="00D34FB8" w:rsidP="00611B55">
      <w:pPr>
        <w:numPr>
          <w:ilvl w:val="1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Phương thức ShowMP: hiển thị ra MP.</w:t>
      </w:r>
    </w:p>
    <w:p w14:paraId="02E50295" w14:textId="77777777" w:rsidR="00D34FB8" w:rsidRPr="00611B55" w:rsidRDefault="00D34FB8" w:rsidP="00611B55">
      <w:pPr>
        <w:numPr>
          <w:ilvl w:val="1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Phương thức Bark: sẽ in ra màn hình Tên + sủa (Lưu ý ko đặt tên trùng với các leader hoặc sp ko ăn án tử nhé :v), đồng thời mất 20 MP. Nếu chưa điền tên sẽ hiển thị Xin lỗi bạn chưa điền tên.</w:t>
      </w:r>
    </w:p>
    <w:p w14:paraId="26A0C607" w14:textId="77777777" w:rsidR="00D34FB8" w:rsidRPr="00611B55" w:rsidRDefault="00D34FB8" w:rsidP="00611B55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Tạo class RunMain có hàm main trong đó</w:t>
      </w:r>
    </w:p>
    <w:p w14:paraId="00D9C15B" w14:textId="77777777" w:rsidR="00D34FB8" w:rsidRPr="00611B55" w:rsidRDefault="00D34FB8" w:rsidP="00611B55">
      <w:pPr>
        <w:numPr>
          <w:ilvl w:val="1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Tạo ra 1 đối tượng (Phải import class Dog vào class RunMain).</w:t>
      </w:r>
    </w:p>
    <w:p w14:paraId="3CDB7D20" w14:textId="77777777" w:rsidR="00D34FB8" w:rsidRPr="00611B55" w:rsidRDefault="00D34FB8" w:rsidP="00611B55">
      <w:pPr>
        <w:numPr>
          <w:ilvl w:val="1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Cho đối tượng thực hiện 3 lần phương thức Bark(), sau mỗi lần sử dụng sẽ gọi ra phương thức ShowMP() để kiểm tra số MP còn lại</w:t>
      </w:r>
    </w:p>
    <w:p w14:paraId="4B5C0FE3" w14:textId="5B68F0B4" w:rsidR="00D34FB8" w:rsidRDefault="00D34FB8" w:rsidP="00611B55">
      <w:pPr>
        <w:numPr>
          <w:ilvl w:val="2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VD: a.Bark() -&gt; a.ShowMP() -&gt; a.Bark() -&gt; a.ShowMP() -&gt; ....</w:t>
      </w:r>
    </w:p>
    <w:p w14:paraId="63E72313" w14:textId="7A71DE52" w:rsidR="006C4646" w:rsidRDefault="006C4646" w:rsidP="006C464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Bài 3: Cài đặt lớp HangHoa với các thuộc tính: mã hàng, tên hàng, đơn giá, số lượng.</w:t>
      </w:r>
    </w:p>
    <w:p w14:paraId="7D6AF30F" w14:textId="0ADE6EA0" w:rsidR="006C4646" w:rsidRDefault="006C4646" w:rsidP="006C4646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Tạo các constructor, getter và setter cho mỗi thuộc tính.</w:t>
      </w:r>
    </w:p>
    <w:p w14:paraId="12469478" w14:textId="17B37F1F" w:rsidR="006C4646" w:rsidRDefault="006C4646" w:rsidP="006C4646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Phương thức Xuat(): xuất thông tin của mặt hàng lên màn hình kèm theo Thành tiền.</w:t>
      </w:r>
    </w:p>
    <w:p w14:paraId="7C749799" w14:textId="6AED669C" w:rsidR="006C4646" w:rsidRPr="006C4646" w:rsidRDefault="006C4646" w:rsidP="00224500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Viết chương trình nhập vào 2 mặt hàng. Nhập thông tin mặt hàng thứ nhất bằng constructor, thông tin mặt hàng thứ hai bằng setter.</w:t>
      </w:r>
      <w:r w:rsidR="00224500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In thông tin 2 mặt hàng ra màn hình.</w:t>
      </w:r>
    </w:p>
    <w:p w14:paraId="142CDA05" w14:textId="06B50AC5" w:rsidR="00E64B06" w:rsidRPr="00611B55" w:rsidRDefault="006C4646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Bài 4</w:t>
      </w:r>
      <w:r w:rsidR="00E64B06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:</w:t>
      </w:r>
    </w:p>
    <w:p w14:paraId="115506F6" w14:textId="24F9AED5" w:rsidR="00E64B06" w:rsidRPr="00611B55" w:rsidRDefault="000F6133" w:rsidP="00611B5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Tạo một lớp Array gồm</w:t>
      </w:r>
      <w:r w:rsidR="00E64B06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:</w:t>
      </w:r>
    </w:p>
    <w:p w14:paraId="390D4862" w14:textId="3FBE34F7" w:rsidR="00E64B06" w:rsidRPr="00611B55" w:rsidRDefault="00E64B06" w:rsidP="00611B5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Thuộc tính: 1 mảng số nguyên, 1 số nguyên n là số phần tử của mảng.</w:t>
      </w:r>
    </w:p>
    <w:p w14:paraId="7CFD7D16" w14:textId="398DE4A8" w:rsidR="00E64B06" w:rsidRPr="00611B55" w:rsidRDefault="00E64B06" w:rsidP="00611B5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Phương thức: InputData(): nhập số phần tử và 1 mảng số nguyên, Show(): hiển thị các phần tử của mảng trên một dòng. Sum(): tổng các phần tử trong dãy mảng số nguyên.</w:t>
      </w:r>
      <w:r w:rsidR="00F13107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ác constructor và getter + setter</w:t>
      </w:r>
    </w:p>
    <w:p w14:paraId="39C813EB" w14:textId="30F95482" w:rsidR="00E64B06" w:rsidRPr="00611B55" w:rsidRDefault="00E64B06" w:rsidP="00611B55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Tạo class RunMain có phương thức main:</w:t>
      </w:r>
    </w:p>
    <w:p w14:paraId="591C29BA" w14:textId="7C6F0AD8" w:rsidR="003A75D6" w:rsidRPr="00611B55" w:rsidRDefault="00E64B06" w:rsidP="00611B5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Tạo 2 đối tượng </w:t>
      </w:r>
      <w:r w:rsidR="003A75D6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arr1 và arr2 là thể hiện của lớp Array. Sau đó nhập dữ liệu cho 2 đối tượng đó. So sánh TBC các phần tử của 2 đối tượng đó, nếu của đối tượng nào lớn hơn thì thông báo ra màn hình. Nếu bằng nhau thì in ra “Hi”</w:t>
      </w:r>
      <w:r w:rsidR="00F013EC">
        <w:rPr>
          <w:rFonts w:ascii="Times New Roman" w:eastAsia="Times New Roman" w:hAnsi="Times New Roman" w:cs="Times New Roman"/>
          <w:color w:val="24292E"/>
          <w:sz w:val="26"/>
          <w:szCs w:val="26"/>
        </w:rPr>
        <w:t>.</w:t>
      </w:r>
      <w:bookmarkStart w:id="0" w:name="_GoBack"/>
      <w:bookmarkEnd w:id="0"/>
    </w:p>
    <w:p w14:paraId="0D7ED9A1" w14:textId="71E5E30B" w:rsidR="002A3ECB" w:rsidRPr="00611B55" w:rsidRDefault="006C4646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Bài 5</w:t>
      </w:r>
      <w:r w:rsidR="002A3ECB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>:</w:t>
      </w:r>
    </w:p>
    <w:p w14:paraId="643AE214" w14:textId="77777777" w:rsidR="00023285" w:rsidRDefault="00494918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ab/>
        <w:t>Tạo một lớp Guns gồm các thuộ</w:t>
      </w:r>
      <w:r w:rsid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>c tính: weaponName, ammoNumber.</w:t>
      </w:r>
    </w:p>
    <w:p w14:paraId="253AC096" w14:textId="77777777" w:rsidR="00023285" w:rsidRDefault="00023285" w:rsidP="00023285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Các phương thức:</w:t>
      </w:r>
    </w:p>
    <w:p w14:paraId="6AF7BE33" w14:textId="77777777" w:rsidR="00023285" w:rsidRDefault="00494918" w:rsidP="0002328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>Load(int x): Khi gọi đến thì a</w:t>
      </w:r>
      <w:r w:rsid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>mmoNumber sẽ tăng lên x đơn vị.</w:t>
      </w:r>
    </w:p>
    <w:p w14:paraId="3F27053E" w14:textId="77777777" w:rsidR="00023285" w:rsidRDefault="00F13107" w:rsidP="0002328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>Shoot(int x): Khi gọi đến phương thức này ammoNumber sẽ giảm đi x đơn vị ( điều kiện ammoNumber – x &gt;=</w:t>
      </w:r>
      <w:r w:rsid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r w:rsidRP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>0), nếu ammoNu</w:t>
      </w:r>
      <w:r w:rsid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>mber = 0 thì thông báo hết đạn.</w:t>
      </w:r>
    </w:p>
    <w:p w14:paraId="6E689FC5" w14:textId="5F819B63" w:rsidR="00494918" w:rsidRPr="00023285" w:rsidRDefault="00023285" w:rsidP="00023285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</w:rPr>
        <w:t>Các constructor, getter và</w:t>
      </w:r>
      <w:r w:rsidR="00F13107" w:rsidRPr="0002328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etter.</w:t>
      </w:r>
    </w:p>
    <w:p w14:paraId="419137C2" w14:textId="5BB6EA19" w:rsidR="00F13107" w:rsidRPr="00611B55" w:rsidRDefault="00F13107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ab/>
        <w:t>Tại class Runmain: tạo 2 đối tượng và cho bắn nhau. Đối tượng nào hết đạn trước thì sẽ thua.</w:t>
      </w:r>
      <w:r w:rsidR="008F33E0"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Thông báo ra màn hình</w:t>
      </w:r>
      <w:r w:rsidR="00A97384">
        <w:rPr>
          <w:rFonts w:ascii="Times New Roman" w:eastAsia="Times New Roman" w:hAnsi="Times New Roman" w:cs="Times New Roman"/>
          <w:color w:val="24292E"/>
          <w:sz w:val="26"/>
          <w:szCs w:val="26"/>
        </w:rPr>
        <w:t>.</w:t>
      </w:r>
    </w:p>
    <w:p w14:paraId="4E31E6A1" w14:textId="73D0631A" w:rsidR="00F13107" w:rsidRPr="00611B55" w:rsidRDefault="00F13107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ab/>
      </w:r>
    </w:p>
    <w:p w14:paraId="47E40EDB" w14:textId="131AB171" w:rsidR="002A3ECB" w:rsidRPr="00611B55" w:rsidRDefault="002A3ECB" w:rsidP="00611B5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ab/>
      </w:r>
    </w:p>
    <w:p w14:paraId="338D2CD5" w14:textId="50DB028B" w:rsidR="00E64B06" w:rsidRPr="00611B55" w:rsidRDefault="00E64B06" w:rsidP="00611B55">
      <w:pPr>
        <w:shd w:val="clear" w:color="auto" w:fill="FFFFFF"/>
        <w:spacing w:after="120" w:line="240" w:lineRule="auto"/>
        <w:ind w:left="720" w:firstLine="720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611B55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</w:p>
    <w:p w14:paraId="25DA65E9" w14:textId="77777777" w:rsidR="00D34FB8" w:rsidRPr="00611B55" w:rsidRDefault="00D34FB8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sectPr w:rsidR="00D34FB8" w:rsidRPr="0061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4E0"/>
    <w:multiLevelType w:val="hybridMultilevel"/>
    <w:tmpl w:val="5CC6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2291"/>
    <w:multiLevelType w:val="hybridMultilevel"/>
    <w:tmpl w:val="7902E738"/>
    <w:lvl w:ilvl="0" w:tplc="D244F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C6B"/>
    <w:multiLevelType w:val="hybridMultilevel"/>
    <w:tmpl w:val="C6EA7DBE"/>
    <w:lvl w:ilvl="0" w:tplc="70109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15E"/>
    <w:multiLevelType w:val="hybridMultilevel"/>
    <w:tmpl w:val="F7E46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725678"/>
    <w:multiLevelType w:val="hybridMultilevel"/>
    <w:tmpl w:val="47DE83AA"/>
    <w:lvl w:ilvl="0" w:tplc="D48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3A1B"/>
    <w:multiLevelType w:val="multilevel"/>
    <w:tmpl w:val="C40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552E9"/>
    <w:multiLevelType w:val="hybridMultilevel"/>
    <w:tmpl w:val="DDF47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AD"/>
    <w:rsid w:val="00010464"/>
    <w:rsid w:val="00023285"/>
    <w:rsid w:val="000611CF"/>
    <w:rsid w:val="000F6133"/>
    <w:rsid w:val="001354E2"/>
    <w:rsid w:val="00195BE4"/>
    <w:rsid w:val="001F5538"/>
    <w:rsid w:val="00224500"/>
    <w:rsid w:val="00290A6B"/>
    <w:rsid w:val="002A3B59"/>
    <w:rsid w:val="002A3ECB"/>
    <w:rsid w:val="003A75D6"/>
    <w:rsid w:val="00480B81"/>
    <w:rsid w:val="00494918"/>
    <w:rsid w:val="00507B56"/>
    <w:rsid w:val="00590EE9"/>
    <w:rsid w:val="005D68E8"/>
    <w:rsid w:val="00611B55"/>
    <w:rsid w:val="00682A44"/>
    <w:rsid w:val="006C4646"/>
    <w:rsid w:val="006C7693"/>
    <w:rsid w:val="00773863"/>
    <w:rsid w:val="008756E5"/>
    <w:rsid w:val="008C43DC"/>
    <w:rsid w:val="008F33E0"/>
    <w:rsid w:val="009F001D"/>
    <w:rsid w:val="00A945AD"/>
    <w:rsid w:val="00A97384"/>
    <w:rsid w:val="00AB2FD2"/>
    <w:rsid w:val="00B64831"/>
    <w:rsid w:val="00C20F55"/>
    <w:rsid w:val="00C9260E"/>
    <w:rsid w:val="00D34FB8"/>
    <w:rsid w:val="00E64B06"/>
    <w:rsid w:val="00EC21D8"/>
    <w:rsid w:val="00EC3E28"/>
    <w:rsid w:val="00F013EC"/>
    <w:rsid w:val="00F026E4"/>
    <w:rsid w:val="00F13107"/>
    <w:rsid w:val="00FA2FD5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B90C"/>
  <w15:chartTrackingRefBased/>
  <w15:docId w15:val="{F9583485-E674-4599-B8CF-7C9E297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D8"/>
    <w:pPr>
      <w:ind w:left="720"/>
      <w:contextualSpacing/>
    </w:pPr>
  </w:style>
  <w:style w:type="table" w:styleId="TableGrid">
    <w:name w:val="Table Grid"/>
    <w:basedOn w:val="TableNormal"/>
    <w:uiPriority w:val="39"/>
    <w:rsid w:val="002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34F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559-752F-401D-B298-A076209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rung</dc:creator>
  <cp:keywords/>
  <dc:description/>
  <cp:lastModifiedBy>TatTrung</cp:lastModifiedBy>
  <cp:revision>34</cp:revision>
  <dcterms:created xsi:type="dcterms:W3CDTF">2020-09-23T17:21:00Z</dcterms:created>
  <dcterms:modified xsi:type="dcterms:W3CDTF">2020-10-08T10:19:00Z</dcterms:modified>
</cp:coreProperties>
</file>